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4F17" w:rsidRDefault="00844F17" w:rsidP="00CB723F"/>
    <w:p w:rsidR="000473EC" w:rsidRDefault="000473EC" w:rsidP="00CB723F"/>
    <w:p w:rsidR="003A7FCD" w:rsidRDefault="003A7FCD" w:rsidP="00CB723F"/>
    <w:p w:rsidR="003A7FCD" w:rsidRPr="00340F59" w:rsidRDefault="00844F17" w:rsidP="00844F17">
      <w:pPr>
        <w:jc w:val="center"/>
        <w:rPr>
          <w:b/>
          <w:sz w:val="48"/>
          <w:szCs w:val="48"/>
        </w:rPr>
      </w:pPr>
      <w:r w:rsidRPr="00340F59">
        <w:rPr>
          <w:rFonts w:hint="eastAsia"/>
          <w:b/>
          <w:sz w:val="48"/>
          <w:szCs w:val="48"/>
        </w:rPr>
        <w:t>四川政务服务网</w:t>
      </w:r>
    </w:p>
    <w:p w:rsidR="003A7FCD" w:rsidRPr="00340F59" w:rsidRDefault="00844F17" w:rsidP="00844F17">
      <w:pPr>
        <w:jc w:val="center"/>
        <w:rPr>
          <w:b/>
          <w:sz w:val="48"/>
          <w:szCs w:val="48"/>
        </w:rPr>
      </w:pPr>
      <w:r w:rsidRPr="00340F59">
        <w:rPr>
          <w:rFonts w:hint="eastAsia"/>
          <w:b/>
          <w:sz w:val="48"/>
          <w:szCs w:val="48"/>
        </w:rPr>
        <w:t>统一身份认证</w:t>
      </w:r>
      <w:r w:rsidR="00332ABE">
        <w:rPr>
          <w:rFonts w:hint="eastAsia"/>
          <w:b/>
          <w:sz w:val="48"/>
          <w:szCs w:val="48"/>
        </w:rPr>
        <w:t>个人</w:t>
      </w:r>
      <w:r w:rsidRPr="00340F59">
        <w:rPr>
          <w:rFonts w:hint="eastAsia"/>
          <w:b/>
          <w:sz w:val="48"/>
          <w:szCs w:val="48"/>
        </w:rPr>
        <w:t>操作手册</w:t>
      </w:r>
    </w:p>
    <w:p w:rsidR="003A7FCD" w:rsidRDefault="003A7FCD" w:rsidP="00CB723F"/>
    <w:p w:rsidR="003A7FCD" w:rsidRDefault="003A7FCD" w:rsidP="00CB723F"/>
    <w:p w:rsidR="003A7FCD" w:rsidRDefault="003A7FCD" w:rsidP="00CB723F"/>
    <w:p w:rsidR="003A7FCD" w:rsidRDefault="003A7FCD" w:rsidP="00CB723F"/>
    <w:p w:rsidR="003A7FCD" w:rsidRDefault="003A7FCD" w:rsidP="00CB723F"/>
    <w:p w:rsidR="003A7FCD" w:rsidRDefault="003A7FCD" w:rsidP="00CB723F"/>
    <w:p w:rsidR="003A7FCD" w:rsidRDefault="003A7FCD" w:rsidP="00CB723F"/>
    <w:p w:rsidR="003A7FCD" w:rsidRDefault="003A7FCD" w:rsidP="00CB723F"/>
    <w:p w:rsidR="003A7FCD" w:rsidRDefault="003A7FCD" w:rsidP="00CB723F"/>
    <w:p w:rsidR="003A7FCD" w:rsidRDefault="003A7FCD" w:rsidP="00CB723F"/>
    <w:p w:rsidR="00844F17" w:rsidRDefault="00844F17" w:rsidP="00CB723F"/>
    <w:p w:rsidR="00844F17" w:rsidRDefault="00844F17" w:rsidP="00CB723F"/>
    <w:p w:rsidR="00844F17" w:rsidRPr="00BB0B4F" w:rsidRDefault="005F6EDC" w:rsidP="005F6EDC">
      <w:pPr>
        <w:jc w:val="center"/>
        <w:rPr>
          <w:b/>
          <w:sz w:val="24"/>
          <w:szCs w:val="24"/>
        </w:rPr>
      </w:pPr>
      <w:r w:rsidRPr="00BB0B4F">
        <w:rPr>
          <w:rFonts w:hint="eastAsia"/>
          <w:b/>
          <w:sz w:val="24"/>
          <w:szCs w:val="24"/>
        </w:rPr>
        <w:t>四川省电子政务处</w:t>
      </w:r>
    </w:p>
    <w:p w:rsidR="00844F17" w:rsidRPr="005F6EDC" w:rsidRDefault="0027127C" w:rsidP="00844F17">
      <w:pPr>
        <w:jc w:val="center"/>
        <w:rPr>
          <w:sz w:val="24"/>
          <w:szCs w:val="24"/>
        </w:rPr>
      </w:pPr>
      <w:r w:rsidRPr="005F6EDC">
        <w:rPr>
          <w:rFonts w:hint="eastAsia"/>
          <w:sz w:val="24"/>
          <w:szCs w:val="24"/>
        </w:rPr>
        <w:t>二〇一七年</w:t>
      </w:r>
      <w:r w:rsidR="000473EC">
        <w:rPr>
          <w:rFonts w:hint="eastAsia"/>
          <w:sz w:val="24"/>
          <w:szCs w:val="24"/>
        </w:rPr>
        <w:t>十一</w:t>
      </w:r>
      <w:r w:rsidRPr="005F6EDC">
        <w:rPr>
          <w:rFonts w:hint="eastAsia"/>
          <w:sz w:val="24"/>
          <w:szCs w:val="24"/>
        </w:rPr>
        <w:t>月</w:t>
      </w:r>
    </w:p>
    <w:p w:rsidR="00844F17" w:rsidRDefault="00844F17" w:rsidP="00CB723F"/>
    <w:p w:rsidR="00844F17" w:rsidRDefault="00844F17" w:rsidP="00CB723F"/>
    <w:p w:rsidR="00120F54" w:rsidRDefault="00120F54" w:rsidP="00CB723F"/>
    <w:p w:rsidR="00120F54" w:rsidRDefault="00120F54" w:rsidP="00CB723F"/>
    <w:p w:rsidR="00120F54" w:rsidRDefault="00120F54" w:rsidP="00CB723F"/>
    <w:p w:rsidR="00120F54" w:rsidRDefault="00120F54" w:rsidP="00CB723F"/>
    <w:p w:rsidR="00120F54" w:rsidRDefault="00120F54" w:rsidP="00CB723F"/>
    <w:p w:rsidR="00120F54" w:rsidRDefault="00120F54" w:rsidP="00CB723F"/>
    <w:p w:rsidR="00120F54" w:rsidRDefault="00120F54" w:rsidP="00CB723F"/>
    <w:p w:rsidR="00120F54" w:rsidRDefault="00120F54" w:rsidP="00CB723F"/>
    <w:p w:rsidR="00120F54" w:rsidRDefault="00120F54" w:rsidP="00CB723F"/>
    <w:p w:rsidR="00120F54" w:rsidRDefault="00120F54" w:rsidP="00CB723F"/>
    <w:p w:rsidR="00120F54" w:rsidRDefault="00120F54" w:rsidP="00CB723F"/>
    <w:p w:rsidR="00120F54" w:rsidRDefault="00120F54" w:rsidP="00CB723F"/>
    <w:p w:rsidR="00120F54" w:rsidRDefault="00120F54" w:rsidP="00CB723F"/>
    <w:p w:rsidR="00120F54" w:rsidRDefault="00120F54" w:rsidP="00CB723F"/>
    <w:p w:rsidR="00E04603" w:rsidRDefault="00E04603" w:rsidP="00CB723F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统一身份认证整体流程</w:t>
      </w:r>
    </w:p>
    <w:p w:rsidR="00E04603" w:rsidRPr="00E04603" w:rsidRDefault="00E04603" w:rsidP="00E04603">
      <w:r>
        <w:rPr>
          <w:noProof/>
        </w:rPr>
        <w:drawing>
          <wp:inline distT="0" distB="0" distL="0" distR="0">
            <wp:extent cx="5274310" cy="23996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C75" w:rsidRDefault="00092C75" w:rsidP="00092C75">
      <w:pPr>
        <w:widowControl/>
        <w:jc w:val="center"/>
        <w:rPr>
          <w:b/>
          <w:bCs/>
          <w:kern w:val="44"/>
          <w:sz w:val="44"/>
          <w:szCs w:val="44"/>
        </w:rPr>
      </w:pPr>
    </w:p>
    <w:p w:rsidR="00F251DD" w:rsidRDefault="00F12E23" w:rsidP="00CB723F">
      <w:pPr>
        <w:pStyle w:val="1"/>
        <w:numPr>
          <w:ilvl w:val="0"/>
          <w:numId w:val="1"/>
        </w:numPr>
      </w:pPr>
      <w:r>
        <w:rPr>
          <w:rFonts w:hint="eastAsia"/>
        </w:rPr>
        <w:t>操作说明</w:t>
      </w:r>
    </w:p>
    <w:p w:rsidR="001252D1" w:rsidRDefault="00917DC6" w:rsidP="00917DC6">
      <w:pPr>
        <w:pStyle w:val="2"/>
        <w:ind w:left="567"/>
      </w:pPr>
      <w:r>
        <w:rPr>
          <w:rFonts w:hint="eastAsia"/>
        </w:rPr>
        <w:t>2.1</w:t>
      </w:r>
      <w:r w:rsidR="001252D1">
        <w:rPr>
          <w:rFonts w:hint="eastAsia"/>
        </w:rPr>
        <w:t>注册</w:t>
      </w:r>
    </w:p>
    <w:p w:rsidR="00105DCC" w:rsidRDefault="00105DCC" w:rsidP="00105DCC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访问【四川省政务服务网】首页，如下</w:t>
      </w:r>
    </w:p>
    <w:p w:rsidR="00105DCC" w:rsidRDefault="00105DCC" w:rsidP="00105DCC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274310" cy="2491087"/>
            <wp:effectExtent l="19050" t="0" r="254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1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DCC" w:rsidRDefault="00105DCC" w:rsidP="00105DCC">
      <w:pPr>
        <w:rPr>
          <w:sz w:val="24"/>
          <w:szCs w:val="24"/>
        </w:rPr>
      </w:pPr>
      <w:r w:rsidRPr="00175620">
        <w:rPr>
          <w:rFonts w:hint="eastAsia"/>
          <w:sz w:val="24"/>
          <w:szCs w:val="24"/>
        </w:rPr>
        <w:t>点击【个人注册</w:t>
      </w:r>
      <w:r w:rsidRPr="00175620">
        <w:rPr>
          <w:sz w:val="24"/>
          <w:szCs w:val="24"/>
        </w:rPr>
        <w:t>】</w:t>
      </w:r>
      <w:r>
        <w:rPr>
          <w:rFonts w:hint="eastAsia"/>
          <w:sz w:val="24"/>
          <w:szCs w:val="24"/>
        </w:rPr>
        <w:t>或点击【用户中心】，如下：</w:t>
      </w:r>
    </w:p>
    <w:p w:rsidR="00105DCC" w:rsidRDefault="00105DCC" w:rsidP="00105DCC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4310" cy="670159"/>
            <wp:effectExtent l="19050" t="0" r="254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0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DCC" w:rsidRDefault="00105DCC" w:rsidP="00105DC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进入“用户中心”，如下：</w:t>
      </w:r>
    </w:p>
    <w:p w:rsidR="00105DCC" w:rsidRDefault="00105DCC" w:rsidP="00105DC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2385606"/>
            <wp:effectExtent l="19050" t="0" r="254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5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DCC" w:rsidRPr="00175620" w:rsidRDefault="00105DCC" w:rsidP="00105DC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点击【个人用户注册】。</w:t>
      </w:r>
    </w:p>
    <w:p w:rsidR="00105DCC" w:rsidRPr="00B52E4C" w:rsidRDefault="00105DCC" w:rsidP="00105DCC">
      <w:pPr>
        <w:rPr>
          <w:sz w:val="24"/>
          <w:szCs w:val="24"/>
        </w:rPr>
      </w:pPr>
      <w:r w:rsidRPr="00B52E4C">
        <w:rPr>
          <w:rFonts w:hint="eastAsia"/>
          <w:b/>
          <w:sz w:val="24"/>
          <w:szCs w:val="24"/>
        </w:rPr>
        <w:t>【第一步】</w:t>
      </w:r>
      <w:r>
        <w:rPr>
          <w:rFonts w:hint="eastAsia"/>
          <w:sz w:val="24"/>
          <w:szCs w:val="24"/>
        </w:rPr>
        <w:t>进入【个人用户注册页面】，如下：</w:t>
      </w:r>
    </w:p>
    <w:p w:rsidR="00105DCC" w:rsidRPr="00B52E4C" w:rsidRDefault="00105DCC" w:rsidP="00105DC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4310" cy="5361348"/>
            <wp:effectExtent l="19050" t="0" r="2540" b="0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61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DCC" w:rsidRPr="00B52E4C" w:rsidRDefault="00105DCC" w:rsidP="00105DCC">
      <w:pPr>
        <w:rPr>
          <w:b/>
          <w:sz w:val="24"/>
          <w:szCs w:val="24"/>
        </w:rPr>
      </w:pPr>
      <w:r w:rsidRPr="00B52E4C">
        <w:rPr>
          <w:rFonts w:hint="eastAsia"/>
          <w:b/>
          <w:sz w:val="24"/>
          <w:szCs w:val="24"/>
        </w:rPr>
        <w:t>【第二步】</w:t>
      </w:r>
    </w:p>
    <w:p w:rsidR="00105DCC" w:rsidRDefault="00105DCC" w:rsidP="00105DC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填写手机号（手机号将作为登录名称）、昵称、设置密码、图片验证码，如下：</w:t>
      </w:r>
    </w:p>
    <w:p w:rsidR="00105DCC" w:rsidRDefault="00105DCC" w:rsidP="00105DCC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4310" cy="5734046"/>
            <wp:effectExtent l="19050" t="0" r="2540" b="0"/>
            <wp:docPr id="1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34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DCC" w:rsidRDefault="00105DCC" w:rsidP="00105DC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点击【获取短信验证码】按钮，等待接收短信验证码，然后填写短信验证码如下：</w:t>
      </w:r>
    </w:p>
    <w:p w:rsidR="00105DCC" w:rsidRPr="0000431D" w:rsidRDefault="00105DCC" w:rsidP="00105DC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821555" cy="2438400"/>
            <wp:effectExtent l="19050" t="0" r="0" b="0"/>
            <wp:docPr id="2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55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DCC" w:rsidRPr="00B52E4C" w:rsidRDefault="00105DCC" w:rsidP="00105DC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选中【我已阅读并同意《四川省电子政务网注册协议》】，点击【注册】</w:t>
      </w:r>
    </w:p>
    <w:p w:rsidR="00105DCC" w:rsidRDefault="00105DCC" w:rsidP="00105DCC">
      <w:pPr>
        <w:rPr>
          <w:b/>
          <w:sz w:val="24"/>
          <w:szCs w:val="24"/>
        </w:rPr>
      </w:pPr>
      <w:r w:rsidRPr="00B52E4C">
        <w:rPr>
          <w:rFonts w:hint="eastAsia"/>
          <w:b/>
          <w:sz w:val="24"/>
          <w:szCs w:val="24"/>
        </w:rPr>
        <w:t>【</w:t>
      </w:r>
      <w:r>
        <w:rPr>
          <w:rFonts w:hint="eastAsia"/>
          <w:b/>
          <w:sz w:val="24"/>
          <w:szCs w:val="24"/>
        </w:rPr>
        <w:t>第三</w:t>
      </w:r>
      <w:r w:rsidRPr="00B52E4C">
        <w:rPr>
          <w:rFonts w:hint="eastAsia"/>
          <w:b/>
          <w:sz w:val="24"/>
          <w:szCs w:val="24"/>
        </w:rPr>
        <w:t>步】</w:t>
      </w:r>
    </w:p>
    <w:p w:rsidR="00105DCC" w:rsidRDefault="00105DCC" w:rsidP="00105DC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填写身份证信息，进行实名认证，如下：</w:t>
      </w:r>
    </w:p>
    <w:p w:rsidR="00105DCC" w:rsidRDefault="00105DCC" w:rsidP="00105DC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5544544"/>
            <wp:effectExtent l="19050" t="0" r="2540" b="0"/>
            <wp:docPr id="2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44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DCC" w:rsidRDefault="00105DCC" w:rsidP="00105DC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填写姓名、身份证号，点击【认证】，将进行身份证实名认证，实名认证通过后，将进入如下页面：</w:t>
      </w:r>
    </w:p>
    <w:p w:rsidR="00105DCC" w:rsidRDefault="00105DCC" w:rsidP="00105DCC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2335530"/>
            <wp:effectExtent l="0" t="0" r="2540" b="7620"/>
            <wp:docPr id="2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DCC" w:rsidRDefault="00105DCC" w:rsidP="00105DC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此处将可以自动进入四川政务服务网的【个人中心】，在个人中心点击【资料修改】可以查看个人信息，以及修改个人信息和进行身份实名升级。</w:t>
      </w:r>
    </w:p>
    <w:p w:rsidR="00105DCC" w:rsidRPr="00C62B2E" w:rsidRDefault="00105DCC" w:rsidP="00105DCC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659380"/>
            <wp:effectExtent l="0" t="0" r="2540" b="7620"/>
            <wp:docPr id="26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210" w:rsidRDefault="00AD0210" w:rsidP="00AD0210">
      <w:pPr>
        <w:pStyle w:val="2"/>
        <w:ind w:left="567"/>
      </w:pPr>
      <w:bookmarkStart w:id="0" w:name="_GoBack"/>
      <w:bookmarkEnd w:id="0"/>
      <w:r>
        <w:rPr>
          <w:rFonts w:hint="eastAsia"/>
        </w:rPr>
        <w:t>2.2登录</w:t>
      </w:r>
    </w:p>
    <w:p w:rsidR="00AD0210" w:rsidRDefault="00AD0210" w:rsidP="00AD021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手机端需要安装app实现多</w:t>
      </w:r>
      <w:r w:rsidR="00C02C2C">
        <w:rPr>
          <w:rFonts w:hint="eastAsia"/>
          <w:sz w:val="24"/>
          <w:szCs w:val="24"/>
        </w:rPr>
        <w:t>种</w:t>
      </w:r>
      <w:r>
        <w:rPr>
          <w:rFonts w:hint="eastAsia"/>
          <w:sz w:val="24"/>
          <w:szCs w:val="24"/>
        </w:rPr>
        <w:t>登录</w:t>
      </w:r>
      <w:r w:rsidR="00C02C2C">
        <w:rPr>
          <w:rFonts w:hint="eastAsia"/>
          <w:sz w:val="24"/>
          <w:szCs w:val="24"/>
        </w:rPr>
        <w:t>方式</w:t>
      </w:r>
      <w:r>
        <w:rPr>
          <w:rFonts w:hint="eastAsia"/>
          <w:sz w:val="24"/>
          <w:szCs w:val="24"/>
        </w:rPr>
        <w:t>。</w:t>
      </w:r>
    </w:p>
    <w:p w:rsidR="00AD0210" w:rsidRDefault="00AD0210" w:rsidP="00AD021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自然人支撑的登录方式包括：</w:t>
      </w:r>
    </w:p>
    <w:p w:rsidR="00AD0210" w:rsidRDefault="00AD0210" w:rsidP="00AD021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口令认证】：输入用户/密码，登录系统。</w:t>
      </w:r>
    </w:p>
    <w:p w:rsidR="008A3A50" w:rsidRDefault="008A3A50" w:rsidP="008A3A5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3860223" cy="3739124"/>
            <wp:effectExtent l="19050" t="0" r="6927" b="0"/>
            <wp:docPr id="133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275" cy="3739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210" w:rsidRDefault="00AD0210" w:rsidP="00AD021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短信登录】：通过手机获取手机动态验证码登录系统。</w:t>
      </w:r>
      <w:r w:rsidR="008A3A50">
        <w:rPr>
          <w:rFonts w:hint="eastAsia"/>
          <w:sz w:val="24"/>
          <w:szCs w:val="24"/>
        </w:rPr>
        <w:t>输入手机号和验证码可登录系统。</w:t>
      </w:r>
    </w:p>
    <w:p w:rsidR="008A3A50" w:rsidRDefault="008A3A50" w:rsidP="008A3A5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047259" cy="3567801"/>
            <wp:effectExtent l="19050" t="0" r="0" b="0"/>
            <wp:docPr id="135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352" cy="3568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210" w:rsidRDefault="00AD0210" w:rsidP="00AD021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扫码登录】：通过移动端APP扫码登录系统。</w:t>
      </w:r>
    </w:p>
    <w:p w:rsidR="008A3A50" w:rsidRDefault="008A3A50" w:rsidP="008A3A50">
      <w:pPr>
        <w:jc w:val="center"/>
        <w:rPr>
          <w:sz w:val="24"/>
          <w:szCs w:val="24"/>
        </w:rPr>
      </w:pPr>
      <w:r w:rsidRPr="008A3A50">
        <w:rPr>
          <w:noProof/>
          <w:sz w:val="24"/>
          <w:szCs w:val="24"/>
        </w:rPr>
        <w:lastRenderedPageBreak/>
        <w:drawing>
          <wp:inline distT="0" distB="0" distL="0" distR="0">
            <wp:extent cx="3908714" cy="3786092"/>
            <wp:effectExtent l="19050" t="0" r="0" b="0"/>
            <wp:docPr id="134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767" cy="3786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210" w:rsidRPr="001E68F5" w:rsidRDefault="00AD0210" w:rsidP="00AD021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其中【扫码】需要安装app之后才可使用。</w:t>
      </w:r>
    </w:p>
    <w:p w:rsidR="006238BD" w:rsidRPr="006238BD" w:rsidRDefault="001E68F5" w:rsidP="006238BD">
      <w:pPr>
        <w:ind w:firstLineChars="50" w:firstLine="105"/>
        <w:rPr>
          <w:sz w:val="24"/>
          <w:szCs w:val="24"/>
        </w:rPr>
      </w:pPr>
      <w:r>
        <w:br w:type="page"/>
      </w:r>
    </w:p>
    <w:p w:rsidR="006238BD" w:rsidRDefault="006238BD" w:rsidP="006238BD">
      <w:pPr>
        <w:pStyle w:val="2"/>
        <w:ind w:left="567"/>
      </w:pPr>
      <w:r>
        <w:rPr>
          <w:rFonts w:hint="eastAsia"/>
        </w:rPr>
        <w:lastRenderedPageBreak/>
        <w:t>2.3忘记密码</w:t>
      </w:r>
    </w:p>
    <w:p w:rsidR="006238BD" w:rsidRPr="00F546F0" w:rsidRDefault="006238BD" w:rsidP="006238BD">
      <w:pPr>
        <w:rPr>
          <w:sz w:val="24"/>
          <w:szCs w:val="24"/>
        </w:rPr>
      </w:pPr>
      <w:r w:rsidRPr="00F546F0">
        <w:rPr>
          <w:rFonts w:hint="eastAsia"/>
          <w:sz w:val="24"/>
          <w:szCs w:val="24"/>
        </w:rPr>
        <w:t>【第一步】输入帐户名</w:t>
      </w:r>
    </w:p>
    <w:p w:rsidR="006238BD" w:rsidRDefault="006238BD" w:rsidP="006238BD">
      <w:r>
        <w:rPr>
          <w:rFonts w:hint="eastAsia"/>
          <w:noProof/>
        </w:rPr>
        <w:drawing>
          <wp:inline distT="0" distB="0" distL="0" distR="0">
            <wp:extent cx="5274310" cy="2377419"/>
            <wp:effectExtent l="19050" t="0" r="2540" b="0"/>
            <wp:docPr id="1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7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8BD" w:rsidRPr="00F546F0" w:rsidRDefault="006238BD" w:rsidP="006238BD">
      <w:pPr>
        <w:rPr>
          <w:sz w:val="24"/>
          <w:szCs w:val="24"/>
        </w:rPr>
      </w:pPr>
      <w:r w:rsidRPr="00F546F0">
        <w:rPr>
          <w:rFonts w:hint="eastAsia"/>
          <w:sz w:val="24"/>
          <w:szCs w:val="24"/>
        </w:rPr>
        <w:t>【第二步】验证身份</w:t>
      </w:r>
    </w:p>
    <w:p w:rsidR="006238BD" w:rsidRDefault="006238BD" w:rsidP="006238BD">
      <w:r>
        <w:rPr>
          <w:rFonts w:hint="eastAsia"/>
          <w:noProof/>
        </w:rPr>
        <w:drawing>
          <wp:inline distT="0" distB="0" distL="0" distR="0">
            <wp:extent cx="5274310" cy="2802027"/>
            <wp:effectExtent l="19050" t="0" r="2540" b="0"/>
            <wp:docPr id="1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2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8BD" w:rsidRPr="00F546F0" w:rsidRDefault="006238BD" w:rsidP="006238BD">
      <w:pPr>
        <w:rPr>
          <w:sz w:val="24"/>
          <w:szCs w:val="24"/>
        </w:rPr>
      </w:pPr>
      <w:r w:rsidRPr="00F546F0">
        <w:rPr>
          <w:rFonts w:hint="eastAsia"/>
          <w:sz w:val="24"/>
          <w:szCs w:val="24"/>
        </w:rPr>
        <w:t>【第三步】重置密码</w:t>
      </w:r>
    </w:p>
    <w:p w:rsidR="006238BD" w:rsidRPr="00F546F0" w:rsidRDefault="00F546F0" w:rsidP="006238BD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274310" cy="2628364"/>
            <wp:effectExtent l="19050" t="0" r="2540" b="0"/>
            <wp:docPr id="1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8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8BD" w:rsidRDefault="006238BD" w:rsidP="006238BD">
      <w:pPr>
        <w:rPr>
          <w:sz w:val="24"/>
          <w:szCs w:val="24"/>
        </w:rPr>
      </w:pPr>
      <w:r w:rsidRPr="00F546F0">
        <w:rPr>
          <w:rFonts w:hint="eastAsia"/>
          <w:sz w:val="24"/>
          <w:szCs w:val="24"/>
        </w:rPr>
        <w:t>【第四步】修改完成</w:t>
      </w:r>
    </w:p>
    <w:p w:rsidR="00F546F0" w:rsidRPr="00F546F0" w:rsidRDefault="00F546F0" w:rsidP="006238BD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2838964"/>
            <wp:effectExtent l="19050" t="0" r="2540" b="0"/>
            <wp:docPr id="11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8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F5A" w:rsidRDefault="00C81F5A" w:rsidP="00C81F5A">
      <w:pPr>
        <w:pStyle w:val="2"/>
        <w:ind w:left="567"/>
      </w:pPr>
      <w:r>
        <w:rPr>
          <w:rFonts w:hint="eastAsia"/>
        </w:rPr>
        <w:t>2.4修改昵称</w:t>
      </w:r>
    </w:p>
    <w:p w:rsidR="00C81F5A" w:rsidRPr="00C81F5A" w:rsidRDefault="00E1091F" w:rsidP="00C81F5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可</w:t>
      </w:r>
      <w:r w:rsidR="00C81F5A" w:rsidRPr="00C81F5A">
        <w:rPr>
          <w:rFonts w:hint="eastAsia"/>
          <w:sz w:val="24"/>
          <w:szCs w:val="24"/>
        </w:rPr>
        <w:t>在【用户中心】点击【信息修改】进入【个人信息】中修改</w:t>
      </w:r>
    </w:p>
    <w:p w:rsidR="00C81F5A" w:rsidRPr="00C81F5A" w:rsidRDefault="00C81F5A" w:rsidP="00C81F5A">
      <w:r>
        <w:rPr>
          <w:noProof/>
        </w:rPr>
        <w:lastRenderedPageBreak/>
        <w:drawing>
          <wp:inline distT="0" distB="0" distL="0" distR="0">
            <wp:extent cx="5274310" cy="2951479"/>
            <wp:effectExtent l="19050" t="0" r="2540" b="0"/>
            <wp:docPr id="1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8F5" w:rsidRPr="00C81F5A" w:rsidRDefault="00C81F5A">
      <w:pPr>
        <w:widowControl/>
        <w:jc w:val="left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C81F5A">
        <w:rPr>
          <w:rFonts w:asciiTheme="majorHAnsi" w:eastAsiaTheme="majorEastAsia" w:hAnsiTheme="majorHAnsi" w:cstheme="majorBidi"/>
          <w:bCs/>
          <w:sz w:val="24"/>
          <w:szCs w:val="24"/>
        </w:rPr>
        <w:t>点击修改后，填写新昵称</w:t>
      </w:r>
    </w:p>
    <w:p w:rsidR="00C81F5A" w:rsidRDefault="00C81F5A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noProof/>
          <w:sz w:val="32"/>
          <w:szCs w:val="32"/>
        </w:rPr>
        <w:drawing>
          <wp:inline distT="0" distB="0" distL="0" distR="0">
            <wp:extent cx="5274310" cy="900823"/>
            <wp:effectExtent l="19050" t="0" r="2540" b="0"/>
            <wp:docPr id="11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00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F5A" w:rsidRDefault="00C81F5A">
      <w:pPr>
        <w:widowControl/>
        <w:jc w:val="left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C81F5A">
        <w:rPr>
          <w:rFonts w:asciiTheme="majorHAnsi" w:eastAsiaTheme="majorEastAsia" w:hAnsiTheme="majorHAnsi" w:cstheme="majorBidi" w:hint="eastAsia"/>
          <w:bCs/>
          <w:sz w:val="24"/>
          <w:szCs w:val="24"/>
        </w:rPr>
        <w:t>最后保存</w:t>
      </w:r>
    </w:p>
    <w:p w:rsidR="00CC4F23" w:rsidRDefault="00CC4F23">
      <w:pPr>
        <w:widowControl/>
        <w:jc w:val="left"/>
        <w:rPr>
          <w:rFonts w:asciiTheme="majorHAnsi" w:eastAsiaTheme="majorEastAsia" w:hAnsiTheme="majorHAnsi" w:cstheme="majorBidi"/>
          <w:bCs/>
          <w:sz w:val="24"/>
          <w:szCs w:val="24"/>
        </w:rPr>
      </w:pPr>
    </w:p>
    <w:p w:rsidR="00CC4F23" w:rsidRPr="00C81F5A" w:rsidRDefault="00CC4F23">
      <w:pPr>
        <w:widowControl/>
        <w:jc w:val="left"/>
        <w:rPr>
          <w:rFonts w:asciiTheme="majorHAnsi" w:eastAsiaTheme="majorEastAsia" w:hAnsiTheme="majorHAnsi" w:cstheme="majorBidi"/>
          <w:bCs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sz w:val="24"/>
          <w:szCs w:val="24"/>
        </w:rPr>
        <w:br w:type="page"/>
      </w:r>
    </w:p>
    <w:p w:rsidR="00CC4F23" w:rsidRDefault="00CC4F23" w:rsidP="00CC4F23">
      <w:pPr>
        <w:pStyle w:val="2"/>
        <w:ind w:left="567"/>
      </w:pPr>
      <w:r>
        <w:rPr>
          <w:rFonts w:hint="eastAsia"/>
        </w:rPr>
        <w:lastRenderedPageBreak/>
        <w:t>2.5设置邮寄地址</w:t>
      </w:r>
    </w:p>
    <w:p w:rsidR="00CC4F23" w:rsidRPr="00CC4F23" w:rsidRDefault="00E1091F" w:rsidP="00CC4F2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可</w:t>
      </w:r>
      <w:r w:rsidR="00CC4F23" w:rsidRPr="00C81F5A">
        <w:rPr>
          <w:rFonts w:hint="eastAsia"/>
          <w:sz w:val="24"/>
          <w:szCs w:val="24"/>
        </w:rPr>
        <w:t>在【用户中心】点击【信息修改】进入【个人信息】中</w:t>
      </w:r>
      <w:r w:rsidR="00CC4F23">
        <w:rPr>
          <w:rFonts w:hint="eastAsia"/>
          <w:sz w:val="24"/>
          <w:szCs w:val="24"/>
        </w:rPr>
        <w:t>设置</w:t>
      </w:r>
    </w:p>
    <w:p w:rsidR="00CC4F23" w:rsidRPr="00CC4F23" w:rsidRDefault="00CC4F23" w:rsidP="00CC4F23">
      <w:r>
        <w:rPr>
          <w:rFonts w:hint="eastAsia"/>
          <w:noProof/>
        </w:rPr>
        <w:drawing>
          <wp:inline distT="0" distB="0" distL="0" distR="0">
            <wp:extent cx="5274310" cy="2189091"/>
            <wp:effectExtent l="19050" t="0" r="2540" b="0"/>
            <wp:docPr id="11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9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F5A" w:rsidRPr="00CC4F23" w:rsidRDefault="00CC4F23">
      <w:pPr>
        <w:widowControl/>
        <w:jc w:val="left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CC4F23">
        <w:rPr>
          <w:rFonts w:asciiTheme="majorHAnsi" w:eastAsiaTheme="majorEastAsia" w:hAnsiTheme="majorHAnsi" w:cstheme="majorBidi"/>
          <w:bCs/>
          <w:sz w:val="24"/>
          <w:szCs w:val="24"/>
        </w:rPr>
        <w:t>点击设置，进入设置界面</w:t>
      </w:r>
    </w:p>
    <w:p w:rsidR="00CC4F23" w:rsidRDefault="00CC4F23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noProof/>
          <w:sz w:val="32"/>
          <w:szCs w:val="32"/>
        </w:rPr>
        <w:drawing>
          <wp:inline distT="0" distB="0" distL="0" distR="0">
            <wp:extent cx="5274310" cy="1530976"/>
            <wp:effectExtent l="19050" t="0" r="2540" b="0"/>
            <wp:docPr id="12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30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F23" w:rsidRPr="00CC4F23" w:rsidRDefault="00CC4F23">
      <w:pPr>
        <w:widowControl/>
        <w:jc w:val="left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CC4F23">
        <w:rPr>
          <w:rFonts w:asciiTheme="majorHAnsi" w:eastAsiaTheme="majorEastAsia" w:hAnsiTheme="majorHAnsi" w:cstheme="majorBidi" w:hint="eastAsia"/>
          <w:bCs/>
          <w:sz w:val="24"/>
          <w:szCs w:val="24"/>
        </w:rPr>
        <w:t>此处可增加邮寄地址</w:t>
      </w:r>
    </w:p>
    <w:p w:rsidR="00CC4F23" w:rsidRDefault="00CC4F23" w:rsidP="000D09A6">
      <w:pPr>
        <w:widowControl/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4816186" cy="4582080"/>
            <wp:effectExtent l="19050" t="0" r="3464" b="0"/>
            <wp:docPr id="12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674" cy="4584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F23" w:rsidRDefault="00CC4F23">
      <w:pPr>
        <w:widowControl/>
        <w:jc w:val="left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CC4F23">
        <w:rPr>
          <w:rFonts w:asciiTheme="majorHAnsi" w:eastAsiaTheme="majorEastAsia" w:hAnsiTheme="majorHAnsi" w:cstheme="majorBidi" w:hint="eastAsia"/>
          <w:bCs/>
          <w:sz w:val="24"/>
          <w:szCs w:val="24"/>
        </w:rPr>
        <w:t>填写完毕之后点击保存</w:t>
      </w:r>
      <w:r>
        <w:rPr>
          <w:rFonts w:asciiTheme="majorHAnsi" w:eastAsiaTheme="majorEastAsia" w:hAnsiTheme="majorHAnsi" w:cstheme="majorBidi" w:hint="eastAsia"/>
          <w:bCs/>
          <w:sz w:val="24"/>
          <w:szCs w:val="24"/>
        </w:rPr>
        <w:t>。</w:t>
      </w:r>
    </w:p>
    <w:p w:rsidR="00E1091F" w:rsidRPr="00CC4F23" w:rsidRDefault="00E1091F">
      <w:pPr>
        <w:widowControl/>
        <w:jc w:val="left"/>
        <w:rPr>
          <w:rFonts w:asciiTheme="majorHAnsi" w:eastAsiaTheme="majorEastAsia" w:hAnsiTheme="majorHAnsi" w:cstheme="majorBidi"/>
          <w:bCs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sz w:val="24"/>
          <w:szCs w:val="24"/>
        </w:rPr>
        <w:br w:type="page"/>
      </w:r>
    </w:p>
    <w:p w:rsidR="00E1091F" w:rsidRDefault="00E1091F" w:rsidP="00E1091F">
      <w:pPr>
        <w:pStyle w:val="2"/>
      </w:pPr>
      <w:r>
        <w:rPr>
          <w:rFonts w:hint="eastAsia"/>
        </w:rPr>
        <w:lastRenderedPageBreak/>
        <w:t>2.6</w:t>
      </w:r>
      <w:r w:rsidR="00AF2458">
        <w:rPr>
          <w:rFonts w:hint="eastAsia"/>
        </w:rPr>
        <w:t>修改</w:t>
      </w:r>
      <w:r>
        <w:rPr>
          <w:rFonts w:hint="eastAsia"/>
        </w:rPr>
        <w:t>密码</w:t>
      </w:r>
    </w:p>
    <w:p w:rsidR="00E1091F" w:rsidRPr="00E1091F" w:rsidRDefault="00E1091F" w:rsidP="00E1091F">
      <w:r>
        <w:rPr>
          <w:rFonts w:hint="eastAsia"/>
          <w:sz w:val="24"/>
          <w:szCs w:val="24"/>
        </w:rPr>
        <w:t>可</w:t>
      </w:r>
      <w:r w:rsidRPr="00C81F5A">
        <w:rPr>
          <w:rFonts w:hint="eastAsia"/>
          <w:sz w:val="24"/>
          <w:szCs w:val="24"/>
        </w:rPr>
        <w:t>在【用户中心】点击【信息修改】进入【个人信息】中</w:t>
      </w:r>
      <w:r>
        <w:rPr>
          <w:rFonts w:hint="eastAsia"/>
          <w:sz w:val="24"/>
          <w:szCs w:val="24"/>
        </w:rPr>
        <w:t>修改</w:t>
      </w:r>
    </w:p>
    <w:p w:rsidR="00E1091F" w:rsidRDefault="00E1091F" w:rsidP="00E1091F">
      <w:r>
        <w:rPr>
          <w:noProof/>
        </w:rPr>
        <w:drawing>
          <wp:inline distT="0" distB="0" distL="0" distR="0">
            <wp:extent cx="5274310" cy="2074116"/>
            <wp:effectExtent l="19050" t="0" r="2540" b="0"/>
            <wp:docPr id="12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4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446" w:rsidRDefault="00D90446" w:rsidP="00E1091F">
      <w:r>
        <w:rPr>
          <w:rFonts w:hint="eastAsia"/>
        </w:rPr>
        <w:t>点击修改，进入身份验证界面</w:t>
      </w:r>
    </w:p>
    <w:p w:rsidR="00D90446" w:rsidRDefault="00D90446" w:rsidP="00E1091F">
      <w:r>
        <w:rPr>
          <w:noProof/>
        </w:rPr>
        <w:drawing>
          <wp:inline distT="0" distB="0" distL="0" distR="0">
            <wp:extent cx="5274310" cy="2809346"/>
            <wp:effectExtent l="19050" t="0" r="2540" b="0"/>
            <wp:docPr id="123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9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446" w:rsidRPr="00D90446" w:rsidRDefault="00D90446" w:rsidP="00E1091F">
      <w:pPr>
        <w:rPr>
          <w:sz w:val="24"/>
          <w:szCs w:val="24"/>
        </w:rPr>
      </w:pPr>
      <w:r w:rsidRPr="00D90446">
        <w:rPr>
          <w:rFonts w:hint="eastAsia"/>
          <w:sz w:val="24"/>
          <w:szCs w:val="24"/>
        </w:rPr>
        <w:t>身份验证通过后，进入修改密码界面</w:t>
      </w:r>
    </w:p>
    <w:p w:rsidR="00D90446" w:rsidRDefault="00D90446" w:rsidP="00E1091F">
      <w:r w:rsidRPr="00D90446">
        <w:rPr>
          <w:rFonts w:hint="eastAsia"/>
          <w:noProof/>
        </w:rPr>
        <w:lastRenderedPageBreak/>
        <w:drawing>
          <wp:inline distT="0" distB="0" distL="0" distR="0">
            <wp:extent cx="5274310" cy="2628364"/>
            <wp:effectExtent l="19050" t="0" r="2540" b="0"/>
            <wp:docPr id="12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8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446" w:rsidRPr="00D90446" w:rsidRDefault="00D90446" w:rsidP="00E1091F">
      <w:pPr>
        <w:rPr>
          <w:sz w:val="24"/>
          <w:szCs w:val="24"/>
        </w:rPr>
      </w:pPr>
      <w:r w:rsidRPr="00D90446">
        <w:rPr>
          <w:sz w:val="24"/>
          <w:szCs w:val="24"/>
        </w:rPr>
        <w:t>最后完成密码修改</w:t>
      </w:r>
    </w:p>
    <w:p w:rsidR="00D90446" w:rsidRDefault="00D90446" w:rsidP="00E1091F">
      <w:r w:rsidRPr="00D90446">
        <w:rPr>
          <w:rFonts w:hint="eastAsia"/>
          <w:noProof/>
        </w:rPr>
        <w:drawing>
          <wp:inline distT="0" distB="0" distL="0" distR="0">
            <wp:extent cx="5274310" cy="2838964"/>
            <wp:effectExtent l="19050" t="0" r="2540" b="0"/>
            <wp:docPr id="12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8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55B" w:rsidRDefault="00CC255B">
      <w:pPr>
        <w:widowControl/>
        <w:jc w:val="left"/>
      </w:pPr>
      <w:r>
        <w:br w:type="page"/>
      </w:r>
    </w:p>
    <w:p w:rsidR="00CC255B" w:rsidRDefault="00CC255B" w:rsidP="00CC255B">
      <w:pPr>
        <w:pStyle w:val="2"/>
        <w:ind w:left="567"/>
      </w:pPr>
      <w:r>
        <w:rPr>
          <w:rFonts w:hint="eastAsia"/>
        </w:rPr>
        <w:lastRenderedPageBreak/>
        <w:t>2.7</w:t>
      </w:r>
      <w:r w:rsidR="00AF2458">
        <w:rPr>
          <w:rFonts w:hint="eastAsia"/>
        </w:rPr>
        <w:t>修改</w:t>
      </w:r>
      <w:r>
        <w:rPr>
          <w:rFonts w:hint="eastAsia"/>
        </w:rPr>
        <w:t>手机号码</w:t>
      </w:r>
    </w:p>
    <w:p w:rsidR="00CC255B" w:rsidRPr="00CC255B" w:rsidRDefault="00CC255B" w:rsidP="00CC255B">
      <w:r>
        <w:rPr>
          <w:rFonts w:hint="eastAsia"/>
          <w:sz w:val="24"/>
          <w:szCs w:val="24"/>
        </w:rPr>
        <w:t>可</w:t>
      </w:r>
      <w:r w:rsidRPr="00C81F5A">
        <w:rPr>
          <w:rFonts w:hint="eastAsia"/>
          <w:sz w:val="24"/>
          <w:szCs w:val="24"/>
        </w:rPr>
        <w:t>在【用户中心】点击【信息修改】进入【个人信息】中</w:t>
      </w:r>
      <w:r>
        <w:rPr>
          <w:rFonts w:hint="eastAsia"/>
          <w:sz w:val="24"/>
          <w:szCs w:val="24"/>
        </w:rPr>
        <w:t>修改</w:t>
      </w:r>
    </w:p>
    <w:p w:rsidR="00CC255B" w:rsidRPr="00CC255B" w:rsidRDefault="00CC255B" w:rsidP="00CC255B">
      <w:r>
        <w:rPr>
          <w:noProof/>
        </w:rPr>
        <w:drawing>
          <wp:inline distT="0" distB="0" distL="0" distR="0">
            <wp:extent cx="5274310" cy="3001190"/>
            <wp:effectExtent l="19050" t="0" r="2540" b="0"/>
            <wp:docPr id="12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446" w:rsidRPr="00CC255B" w:rsidRDefault="00CC255B" w:rsidP="00E1091F">
      <w:r>
        <w:rPr>
          <w:rFonts w:hint="eastAsia"/>
        </w:rPr>
        <w:t>点击修改，进入身份验证界面</w:t>
      </w:r>
    </w:p>
    <w:p w:rsidR="00CC255B" w:rsidRDefault="00CC255B" w:rsidP="00E1091F">
      <w:r>
        <w:rPr>
          <w:noProof/>
        </w:rPr>
        <w:drawing>
          <wp:inline distT="0" distB="0" distL="0" distR="0">
            <wp:extent cx="5274310" cy="2603070"/>
            <wp:effectExtent l="19050" t="0" r="2540" b="0"/>
            <wp:docPr id="12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3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55B" w:rsidRDefault="00CC255B" w:rsidP="00CC255B">
      <w:pPr>
        <w:rPr>
          <w:sz w:val="24"/>
          <w:szCs w:val="24"/>
        </w:rPr>
      </w:pPr>
      <w:r w:rsidRPr="00D90446">
        <w:rPr>
          <w:rFonts w:hint="eastAsia"/>
          <w:sz w:val="24"/>
          <w:szCs w:val="24"/>
        </w:rPr>
        <w:t>身份验证通过后，进入</w:t>
      </w:r>
      <w:r>
        <w:rPr>
          <w:rFonts w:hint="eastAsia"/>
          <w:sz w:val="24"/>
          <w:szCs w:val="24"/>
        </w:rPr>
        <w:t>绑定手机</w:t>
      </w:r>
      <w:r w:rsidRPr="00D90446">
        <w:rPr>
          <w:rFonts w:hint="eastAsia"/>
          <w:sz w:val="24"/>
          <w:szCs w:val="24"/>
        </w:rPr>
        <w:t>界面</w:t>
      </w:r>
    </w:p>
    <w:p w:rsidR="00CC255B" w:rsidRDefault="00CC255B" w:rsidP="00CC255B">
      <w:pPr>
        <w:rPr>
          <w:sz w:val="24"/>
          <w:szCs w:val="24"/>
        </w:rPr>
      </w:pPr>
    </w:p>
    <w:p w:rsidR="00CC255B" w:rsidRPr="00D90446" w:rsidRDefault="00CC255B" w:rsidP="00CC255B">
      <w:pPr>
        <w:rPr>
          <w:sz w:val="24"/>
          <w:szCs w:val="24"/>
        </w:rPr>
      </w:pPr>
      <w:r w:rsidRPr="00D90446">
        <w:rPr>
          <w:sz w:val="24"/>
          <w:szCs w:val="24"/>
        </w:rPr>
        <w:t>最后完成</w:t>
      </w:r>
      <w:r>
        <w:rPr>
          <w:sz w:val="24"/>
          <w:szCs w:val="24"/>
        </w:rPr>
        <w:t>手机号码</w:t>
      </w:r>
      <w:r w:rsidRPr="00D90446">
        <w:rPr>
          <w:sz w:val="24"/>
          <w:szCs w:val="24"/>
        </w:rPr>
        <w:t>修改</w:t>
      </w:r>
    </w:p>
    <w:p w:rsidR="00CC255B" w:rsidRPr="00AF2458" w:rsidRDefault="00AF2458" w:rsidP="00AF2458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F2458" w:rsidRDefault="00AF2458" w:rsidP="00AF2458">
      <w:pPr>
        <w:pStyle w:val="2"/>
      </w:pPr>
      <w:r>
        <w:rPr>
          <w:rFonts w:hint="eastAsia"/>
        </w:rPr>
        <w:lastRenderedPageBreak/>
        <w:t>2.8绑定邮箱</w:t>
      </w:r>
    </w:p>
    <w:p w:rsidR="00AF2458" w:rsidRPr="00AF2458" w:rsidRDefault="00AF2458" w:rsidP="00AF2458">
      <w:r>
        <w:rPr>
          <w:rFonts w:hint="eastAsia"/>
          <w:sz w:val="24"/>
          <w:szCs w:val="24"/>
        </w:rPr>
        <w:t>可</w:t>
      </w:r>
      <w:r w:rsidRPr="00C81F5A">
        <w:rPr>
          <w:rFonts w:hint="eastAsia"/>
          <w:sz w:val="24"/>
          <w:szCs w:val="24"/>
        </w:rPr>
        <w:t>在【用户中心】点击【信息修改】进入【个人信息】中</w:t>
      </w:r>
      <w:r>
        <w:rPr>
          <w:rFonts w:hint="eastAsia"/>
          <w:sz w:val="24"/>
          <w:szCs w:val="24"/>
        </w:rPr>
        <w:t>修改</w:t>
      </w:r>
    </w:p>
    <w:p w:rsidR="00AF2458" w:rsidRDefault="00AF2458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noProof/>
          <w:sz w:val="32"/>
          <w:szCs w:val="32"/>
        </w:rPr>
        <w:drawing>
          <wp:inline distT="0" distB="0" distL="0" distR="0">
            <wp:extent cx="5274310" cy="2072269"/>
            <wp:effectExtent l="19050" t="0" r="2540" b="0"/>
            <wp:docPr id="128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2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458" w:rsidRPr="00AF2458" w:rsidRDefault="00AF2458" w:rsidP="00AF2458">
      <w:pPr>
        <w:rPr>
          <w:sz w:val="24"/>
          <w:szCs w:val="24"/>
        </w:rPr>
      </w:pPr>
      <w:r w:rsidRPr="00AF2458">
        <w:rPr>
          <w:sz w:val="24"/>
          <w:szCs w:val="24"/>
        </w:rPr>
        <w:t>进入验证身份界面</w:t>
      </w:r>
    </w:p>
    <w:p w:rsidR="00AF2458" w:rsidRDefault="00AF2458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noProof/>
          <w:sz w:val="32"/>
          <w:szCs w:val="32"/>
        </w:rPr>
        <w:drawing>
          <wp:inline distT="0" distB="0" distL="0" distR="0">
            <wp:extent cx="5274310" cy="2967234"/>
            <wp:effectExtent l="19050" t="0" r="2540" b="0"/>
            <wp:docPr id="129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7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458" w:rsidRPr="00AF2458" w:rsidRDefault="00AF2458" w:rsidP="00AF2458">
      <w:pPr>
        <w:rPr>
          <w:sz w:val="24"/>
          <w:szCs w:val="24"/>
        </w:rPr>
      </w:pPr>
      <w:r w:rsidRPr="00AF2458">
        <w:rPr>
          <w:rFonts w:hint="eastAsia"/>
          <w:sz w:val="24"/>
          <w:szCs w:val="24"/>
        </w:rPr>
        <w:t>身份验证通过以后，开始绑定邮箱</w:t>
      </w:r>
    </w:p>
    <w:p w:rsidR="00AF2458" w:rsidRDefault="00AF2458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133340" cy="3096260"/>
            <wp:effectExtent l="19050" t="0" r="0" b="0"/>
            <wp:docPr id="130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40" cy="309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458" w:rsidRPr="00AF2458" w:rsidRDefault="00AF2458" w:rsidP="00AF2458">
      <w:pPr>
        <w:rPr>
          <w:sz w:val="24"/>
          <w:szCs w:val="24"/>
        </w:rPr>
      </w:pPr>
      <w:r w:rsidRPr="00AF2458">
        <w:rPr>
          <w:rFonts w:hint="eastAsia"/>
          <w:sz w:val="24"/>
          <w:szCs w:val="24"/>
        </w:rPr>
        <w:t>在此页面中,用户输入自己的邮箱，图片</w:t>
      </w:r>
      <w:r w:rsidRPr="00AF2458">
        <w:rPr>
          <w:sz w:val="24"/>
          <w:szCs w:val="24"/>
        </w:rPr>
        <w:t>验证码要正确</w:t>
      </w:r>
      <w:r w:rsidRPr="00AF2458">
        <w:rPr>
          <w:rFonts w:hint="eastAsia"/>
          <w:sz w:val="24"/>
          <w:szCs w:val="24"/>
        </w:rPr>
        <w:t>提取</w:t>
      </w:r>
      <w:r w:rsidRPr="00AF2458">
        <w:rPr>
          <w:sz w:val="24"/>
          <w:szCs w:val="24"/>
        </w:rPr>
        <w:t>右侧图片中的字符</w:t>
      </w:r>
      <w:r w:rsidRPr="00AF2458">
        <w:rPr>
          <w:rFonts w:hint="eastAsia"/>
          <w:sz w:val="24"/>
          <w:szCs w:val="24"/>
        </w:rPr>
        <w:t>,然后点击发送激活链接的按钮，随后用户会通过该邮箱收到激活邮件,邮件中的内容如下图所示：</w:t>
      </w:r>
    </w:p>
    <w:p w:rsidR="00AF2458" w:rsidRDefault="00AF2458" w:rsidP="00AF2458">
      <w:pPr>
        <w:rPr>
          <w:noProof/>
        </w:rPr>
      </w:pPr>
      <w:r>
        <w:rPr>
          <w:noProof/>
        </w:rPr>
        <w:drawing>
          <wp:inline distT="0" distB="0" distL="0" distR="0">
            <wp:extent cx="6256991" cy="547255"/>
            <wp:effectExtent l="19050" t="0" r="0" b="0"/>
            <wp:docPr id="1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590" cy="549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458" w:rsidRPr="004722C0" w:rsidRDefault="00AF2458" w:rsidP="00AF2458">
      <w:pPr>
        <w:ind w:firstLineChars="1800" w:firstLine="3780"/>
      </w:pPr>
    </w:p>
    <w:p w:rsidR="00AF2458" w:rsidRDefault="00AF2458" w:rsidP="00AF2458">
      <w:pPr>
        <w:rPr>
          <w:noProof/>
        </w:rPr>
      </w:pPr>
      <w:r>
        <w:rPr>
          <w:rFonts w:ascii="宋体" w:hAnsi="宋体" w:cs="宋体" w:hint="eastAsia"/>
          <w:color w:val="5B9BD5"/>
          <w:szCs w:val="21"/>
        </w:rPr>
        <w:t xml:space="preserve">  </w:t>
      </w:r>
      <w:r w:rsidRPr="00AF2458">
        <w:rPr>
          <w:rFonts w:hint="eastAsia"/>
          <w:sz w:val="24"/>
          <w:szCs w:val="24"/>
        </w:rPr>
        <w:t>用户点击邮件中的激活链接，如果出现如下图所示界面,说明邮箱已经成功绑定</w:t>
      </w:r>
      <w:r>
        <w:rPr>
          <w:rFonts w:hint="eastAsia"/>
          <w:noProof/>
        </w:rPr>
        <w:t>.</w:t>
      </w:r>
    </w:p>
    <w:p w:rsidR="00AF2458" w:rsidRDefault="00AF2458" w:rsidP="00AF2458">
      <w:pPr>
        <w:rPr>
          <w:noProof/>
        </w:rPr>
      </w:pPr>
      <w:r>
        <w:rPr>
          <w:noProof/>
        </w:rPr>
        <w:drawing>
          <wp:inline distT="0" distB="0" distL="0" distR="0">
            <wp:extent cx="5274310" cy="2381556"/>
            <wp:effectExtent l="19050" t="0" r="2540" b="0"/>
            <wp:docPr id="1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1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616" w:rsidRDefault="00C81F5A" w:rsidP="00917DC6">
      <w:pPr>
        <w:pStyle w:val="2"/>
        <w:ind w:left="567"/>
      </w:pPr>
      <w:r>
        <w:rPr>
          <w:rFonts w:hint="eastAsia"/>
        </w:rPr>
        <w:lastRenderedPageBreak/>
        <w:t>2.9</w:t>
      </w:r>
      <w:r w:rsidR="00CB723F">
        <w:rPr>
          <w:rFonts w:hint="eastAsia"/>
        </w:rPr>
        <w:t>实名认证</w:t>
      </w:r>
    </w:p>
    <w:p w:rsidR="001252D1" w:rsidRPr="00B22081" w:rsidRDefault="00C81F5A" w:rsidP="001252D1">
      <w:pPr>
        <w:pStyle w:val="2"/>
        <w:rPr>
          <w:sz w:val="30"/>
          <w:szCs w:val="30"/>
        </w:rPr>
      </w:pPr>
      <w:r>
        <w:rPr>
          <w:rFonts w:hint="eastAsia"/>
          <w:sz w:val="30"/>
          <w:szCs w:val="30"/>
        </w:rPr>
        <w:t>2.9</w:t>
      </w:r>
      <w:r w:rsidR="001252D1" w:rsidRPr="00B22081">
        <w:rPr>
          <w:rFonts w:hint="eastAsia"/>
          <w:sz w:val="30"/>
          <w:szCs w:val="30"/>
        </w:rPr>
        <w:t>.1自然人多种认证方式</w:t>
      </w:r>
    </w:p>
    <w:p w:rsidR="00C62B2E" w:rsidRPr="003B518E" w:rsidRDefault="00C62B2E" w:rsidP="00C62B2E">
      <w:pPr>
        <w:rPr>
          <w:sz w:val="24"/>
          <w:szCs w:val="24"/>
        </w:rPr>
      </w:pPr>
      <w:r w:rsidRPr="003B518E"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【用户中心】的【个人信息】页面【安全设置】里面，可以进行多等级的身份认证。</w:t>
      </w:r>
    </w:p>
    <w:p w:rsidR="00C62B2E" w:rsidRDefault="00C62B2E" w:rsidP="00C62B2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9390" cy="2553335"/>
            <wp:effectExtent l="0" t="0" r="0" b="0"/>
            <wp:docPr id="3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B2E" w:rsidRDefault="00C62B2E" w:rsidP="00C62B2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根据【108】号文件，系统提供【身份证实名认证】、</w:t>
      </w:r>
      <w:r w:rsidR="00AD0210">
        <w:rPr>
          <w:rFonts w:hint="eastAsia"/>
          <w:sz w:val="24"/>
          <w:szCs w:val="24"/>
        </w:rPr>
        <w:t>【银行卡实名认证】、</w:t>
      </w:r>
      <w:r>
        <w:rPr>
          <w:rFonts w:hint="eastAsia"/>
          <w:sz w:val="24"/>
          <w:szCs w:val="24"/>
        </w:rPr>
        <w:t>【社保账号实名认证】、【公积金账号实名认证】、【电信运营商实名认证】、【驾驶证号实名认证】</w:t>
      </w:r>
      <w:r w:rsidR="00AD0210">
        <w:rPr>
          <w:rFonts w:hint="eastAsia"/>
          <w:sz w:val="24"/>
          <w:szCs w:val="24"/>
        </w:rPr>
        <w:t>、【支付宝实名认证】、【人脸识别】、【办事大厅现场认证】</w:t>
      </w:r>
      <w:r>
        <w:rPr>
          <w:rFonts w:hint="eastAsia"/>
          <w:sz w:val="24"/>
          <w:szCs w:val="24"/>
        </w:rPr>
        <w:t>，目前实现的有【身份证实名认证、社保账号实名认证、公积金实名认证、电信运营商实名认证（电信号码）】</w:t>
      </w:r>
      <w:r w:rsidR="00AD0210">
        <w:rPr>
          <w:rFonts w:hint="eastAsia"/>
          <w:sz w:val="24"/>
          <w:szCs w:val="24"/>
        </w:rPr>
        <w:t>、【驾驶证号实名认证】</w:t>
      </w:r>
      <w:r>
        <w:rPr>
          <w:rFonts w:hint="eastAsia"/>
          <w:sz w:val="24"/>
          <w:szCs w:val="24"/>
        </w:rPr>
        <w:t>，【人脸识别】需要安装APP并且与公安库比对实现；待实现【支付宝认证】；实名认证通过后，对应的实名认证方式将标识为“</w:t>
      </w:r>
      <w:r w:rsidRPr="00F77AF4">
        <w:rPr>
          <w:rFonts w:hint="eastAsia"/>
          <w:b/>
          <w:color w:val="70AD47" w:themeColor="accent6"/>
          <w:sz w:val="24"/>
          <w:szCs w:val="24"/>
        </w:rPr>
        <w:t>已认证</w:t>
      </w:r>
      <w:r>
        <w:rPr>
          <w:rFonts w:hint="eastAsia"/>
          <w:sz w:val="24"/>
          <w:szCs w:val="24"/>
        </w:rPr>
        <w:t>”，点击</w:t>
      </w:r>
      <w:r w:rsidR="006238BD">
        <w:rPr>
          <w:rFonts w:hint="eastAsia"/>
          <w:sz w:val="24"/>
          <w:szCs w:val="24"/>
        </w:rPr>
        <w:t>【用户中心】-</w:t>
      </w:r>
      <w:r w:rsidR="00AD0210">
        <w:rPr>
          <w:rFonts w:hint="eastAsia"/>
          <w:sz w:val="24"/>
          <w:szCs w:val="24"/>
        </w:rPr>
        <w:t>【信息修改】</w:t>
      </w:r>
      <w:r w:rsidR="006238BD">
        <w:rPr>
          <w:sz w:val="24"/>
          <w:szCs w:val="24"/>
        </w:rPr>
        <w:softHyphen/>
      </w:r>
      <w:r w:rsidR="006238BD"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【我要升级】进入“个人信息_实名认证”页面，在此页面可以进行各种方式的实名认证。</w:t>
      </w:r>
    </w:p>
    <w:p w:rsidR="00C62B2E" w:rsidRDefault="00C62B2E" w:rsidP="00C62B2E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5033645"/>
            <wp:effectExtent l="0" t="0" r="2540" b="0"/>
            <wp:docPr id="37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B2E" w:rsidRDefault="00C62B2E" w:rsidP="00C62B2E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5508625"/>
            <wp:effectExtent l="0" t="0" r="2540" b="0"/>
            <wp:docPr id="38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0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B2E" w:rsidRPr="00C62B2E" w:rsidRDefault="00C62B2E" w:rsidP="00C62B2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1189990"/>
            <wp:effectExtent l="0" t="0" r="2540" b="0"/>
            <wp:docPr id="39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2D1" w:rsidRPr="00B22081" w:rsidRDefault="00C81F5A" w:rsidP="001252D1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2.9</w:t>
      </w:r>
      <w:r w:rsidR="001252D1" w:rsidRPr="00B22081">
        <w:rPr>
          <w:rFonts w:hint="eastAsia"/>
          <w:sz w:val="28"/>
          <w:szCs w:val="28"/>
        </w:rPr>
        <w:t>.1.1【身份证实名认证】</w:t>
      </w:r>
    </w:p>
    <w:p w:rsidR="00C62B2E" w:rsidRDefault="00C62B2E" w:rsidP="00C62B2E">
      <w:pPr>
        <w:widowControl/>
        <w:jc w:val="left"/>
        <w:rPr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【第一步</w:t>
      </w:r>
      <w:r>
        <w:rPr>
          <w:rFonts w:ascii="宋体" w:eastAsia="宋体" w:hAnsi="宋体" w:cs="宋体"/>
          <w:kern w:val="0"/>
          <w:sz w:val="24"/>
          <w:szCs w:val="24"/>
        </w:rPr>
        <w:t>】</w:t>
      </w:r>
      <w:r>
        <w:rPr>
          <w:rFonts w:ascii="宋体" w:eastAsia="宋体" w:hAnsi="宋体" w:cs="宋体" w:hint="eastAsia"/>
          <w:kern w:val="0"/>
          <w:sz w:val="24"/>
          <w:szCs w:val="24"/>
        </w:rPr>
        <w:t>：</w:t>
      </w:r>
      <w:r>
        <w:rPr>
          <w:rFonts w:hint="eastAsia"/>
          <w:sz w:val="24"/>
          <w:szCs w:val="24"/>
        </w:rPr>
        <w:t>填写身份证信息，进行实名认证，如下：</w:t>
      </w:r>
    </w:p>
    <w:p w:rsidR="00C62B2E" w:rsidRDefault="00C62B2E" w:rsidP="00C62B2E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244340" cy="3614420"/>
            <wp:effectExtent l="0" t="0" r="3810" b="5080"/>
            <wp:docPr id="42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361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B2E" w:rsidRDefault="00C62B2E" w:rsidP="00C62B2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填写姓名、身份证号，点击【认证】，将进行身份证实名认证，实名认证通过后，将进入如下页面：</w:t>
      </w:r>
    </w:p>
    <w:p w:rsidR="00105DCC" w:rsidRPr="00C62B2E" w:rsidRDefault="00C62B2E" w:rsidP="00C62B2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335530"/>
            <wp:effectExtent l="0" t="0" r="2540" b="7620"/>
            <wp:docPr id="5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2D1" w:rsidRPr="00B22081" w:rsidRDefault="00C81F5A" w:rsidP="001252D1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2.9</w:t>
      </w:r>
      <w:r w:rsidR="001252D1" w:rsidRPr="00B22081">
        <w:rPr>
          <w:rFonts w:hint="eastAsia"/>
          <w:sz w:val="28"/>
          <w:szCs w:val="28"/>
        </w:rPr>
        <w:t>.1.2【银行卡实名认证】</w:t>
      </w:r>
    </w:p>
    <w:p w:rsidR="00C62B2E" w:rsidRDefault="00C62B2E" w:rsidP="00C62B2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第一步】：获取短信验证码，并验证</w:t>
      </w:r>
    </w:p>
    <w:p w:rsidR="00C62B2E" w:rsidRDefault="00C62B2E" w:rsidP="00C62B2E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2554605"/>
            <wp:effectExtent l="0" t="0" r="2540" b="0"/>
            <wp:docPr id="5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B2E" w:rsidRDefault="00C62B2E" w:rsidP="00C62B2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第二步】：输入银行卡号、银行卡预留手机号，点击【认证】，进行银行卡认证。</w:t>
      </w:r>
    </w:p>
    <w:p w:rsidR="00C62B2E" w:rsidRDefault="00C62B2E" w:rsidP="00C62B2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9390" cy="3554095"/>
            <wp:effectExtent l="0" t="0" r="0" b="8255"/>
            <wp:docPr id="52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B2E" w:rsidRDefault="00C62B2E" w:rsidP="00C62B2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第三步】认证完成。</w:t>
      </w:r>
    </w:p>
    <w:p w:rsidR="00C62B2E" w:rsidRDefault="00C62B2E" w:rsidP="00C62B2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认证通过后展示认证完成。</w:t>
      </w:r>
    </w:p>
    <w:p w:rsidR="00105DCC" w:rsidRPr="00C62B2E" w:rsidRDefault="00C62B2E" w:rsidP="00105DCC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3371850" cy="1355479"/>
            <wp:effectExtent l="0" t="0" r="0" b="0"/>
            <wp:docPr id="5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79066" cy="135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2D1" w:rsidRPr="00B22081" w:rsidRDefault="00C81F5A" w:rsidP="001252D1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2.9</w:t>
      </w:r>
      <w:r w:rsidR="001252D1" w:rsidRPr="00B22081">
        <w:rPr>
          <w:rFonts w:hint="eastAsia"/>
          <w:sz w:val="28"/>
          <w:szCs w:val="28"/>
        </w:rPr>
        <w:t>.1.3【社保卡号实名认证】</w:t>
      </w:r>
    </w:p>
    <w:p w:rsidR="00C62B2E" w:rsidRDefault="00C62B2E" w:rsidP="00C62B2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第一步】获取短信验证码，并验证</w:t>
      </w:r>
    </w:p>
    <w:p w:rsidR="00C62B2E" w:rsidRDefault="00C62B2E" w:rsidP="00C62B2E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6850" cy="3048000"/>
            <wp:effectExtent l="0" t="0" r="0" b="0"/>
            <wp:docPr id="5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B2E" w:rsidRDefault="00C62B2E" w:rsidP="00C62B2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第二步】社会保障卡实名认证</w:t>
      </w:r>
    </w:p>
    <w:p w:rsidR="00C62B2E" w:rsidRDefault="00C62B2E" w:rsidP="00C62B2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输入【社保编号】，点击【认证】进行实名认证，认证通过后，系统展示认证通过。</w:t>
      </w:r>
    </w:p>
    <w:p w:rsidR="00C62B2E" w:rsidRPr="006B081C" w:rsidRDefault="00C62B2E" w:rsidP="00C62B2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115560" cy="3528060"/>
            <wp:effectExtent l="0" t="0" r="8890" b="0"/>
            <wp:docPr id="56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56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B2E" w:rsidRDefault="00C62B2E" w:rsidP="00C62B2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【第三步】认证完成。</w:t>
      </w:r>
    </w:p>
    <w:p w:rsidR="00105DCC" w:rsidRPr="00C62B2E" w:rsidRDefault="00C62B2E" w:rsidP="00105DC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认证通过后展示认证完成。</w:t>
      </w:r>
    </w:p>
    <w:p w:rsidR="001252D1" w:rsidRPr="00B22081" w:rsidRDefault="00C81F5A" w:rsidP="001252D1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2.9</w:t>
      </w:r>
      <w:r w:rsidR="001252D1" w:rsidRPr="00B22081">
        <w:rPr>
          <w:rFonts w:hint="eastAsia"/>
          <w:sz w:val="28"/>
          <w:szCs w:val="28"/>
        </w:rPr>
        <w:t>.1.4【公积金实名认证】</w:t>
      </w:r>
    </w:p>
    <w:p w:rsidR="00C62B2E" w:rsidRPr="006B081C" w:rsidRDefault="00C62B2E" w:rsidP="00C62B2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第一步】获取短信验证码，并验证</w:t>
      </w:r>
    </w:p>
    <w:p w:rsidR="00C62B2E" w:rsidRDefault="00C62B2E" w:rsidP="00C62B2E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633345"/>
            <wp:effectExtent l="0" t="0" r="2540" b="0"/>
            <wp:docPr id="5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B2E" w:rsidRDefault="00C62B2E" w:rsidP="00C62B2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第二步】公积金实名认证</w:t>
      </w:r>
    </w:p>
    <w:p w:rsidR="00C62B2E" w:rsidRDefault="00C62B2E" w:rsidP="00C62B2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968000" cy="3376735"/>
            <wp:effectExtent l="0" t="0" r="4445" b="0"/>
            <wp:docPr id="58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0" cy="337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B2E" w:rsidRDefault="00C62B2E" w:rsidP="00C62B2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输入公积金联名卡号，点击【下一步】，系统进行实名认证。</w:t>
      </w:r>
    </w:p>
    <w:p w:rsidR="00C62B2E" w:rsidRDefault="00C62B2E" w:rsidP="00C62B2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第三步】认证完成。</w:t>
      </w:r>
    </w:p>
    <w:p w:rsidR="00105DCC" w:rsidRPr="00C62B2E" w:rsidRDefault="00C62B2E" w:rsidP="00105DC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认证通过后展示认证完成。</w:t>
      </w:r>
    </w:p>
    <w:p w:rsidR="001252D1" w:rsidRPr="00B22081" w:rsidRDefault="00C81F5A" w:rsidP="001252D1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2.9</w:t>
      </w:r>
      <w:r w:rsidR="001252D1" w:rsidRPr="00B22081">
        <w:rPr>
          <w:rFonts w:hint="eastAsia"/>
          <w:sz w:val="28"/>
          <w:szCs w:val="28"/>
        </w:rPr>
        <w:t>.1.5【电信运营商实名认证】</w:t>
      </w:r>
    </w:p>
    <w:p w:rsidR="00C62B2E" w:rsidRDefault="00C62B2E" w:rsidP="00C62B2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第一步】：获取短信验证码，并验证</w:t>
      </w:r>
    </w:p>
    <w:p w:rsidR="00C62B2E" w:rsidRDefault="00C62B2E" w:rsidP="00C62B2E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613660"/>
            <wp:effectExtent l="0" t="0" r="2540" b="0"/>
            <wp:docPr id="5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B2E" w:rsidRDefault="00C62B2E" w:rsidP="00C62B2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第二步】：根据用户的姓名、身份证号、手机号进行实名认证。</w:t>
      </w:r>
    </w:p>
    <w:p w:rsidR="00C62B2E" w:rsidRDefault="00C62B2E" w:rsidP="00C62B2E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3582035"/>
            <wp:effectExtent l="0" t="0" r="2540" b="0"/>
            <wp:docPr id="60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B2E" w:rsidRDefault="00C62B2E" w:rsidP="00C62B2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第三步】认证完成。</w:t>
      </w:r>
    </w:p>
    <w:p w:rsidR="00105DCC" w:rsidRPr="00C62B2E" w:rsidRDefault="00C62B2E" w:rsidP="00105DC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认证通过后展示认证完成。</w:t>
      </w:r>
    </w:p>
    <w:p w:rsidR="00C62B2E" w:rsidRPr="00B22081" w:rsidRDefault="00C81F5A" w:rsidP="00C62B2E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2.9</w:t>
      </w:r>
      <w:r w:rsidR="001252D1" w:rsidRPr="00B22081">
        <w:rPr>
          <w:rFonts w:hint="eastAsia"/>
          <w:sz w:val="28"/>
          <w:szCs w:val="28"/>
        </w:rPr>
        <w:t>.1.6【驾驶证号实名认证】</w:t>
      </w:r>
    </w:p>
    <w:p w:rsidR="00C62B2E" w:rsidRDefault="00C62B2E" w:rsidP="00C62B2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574482" cy="1301484"/>
            <wp:effectExtent l="19050" t="0" r="7168" b="0"/>
            <wp:docPr id="6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23" cy="1300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B2E" w:rsidRDefault="00C62B2E" w:rsidP="00C62B2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第一步】：获取短信验证码，并验证</w:t>
      </w:r>
    </w:p>
    <w:p w:rsidR="00C62B2E" w:rsidRDefault="00C62B2E" w:rsidP="00C62B2E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4310" cy="2995062"/>
            <wp:effectExtent l="19050" t="0" r="2540" b="0"/>
            <wp:docPr id="6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5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B2E" w:rsidRDefault="00C62B2E" w:rsidP="00C62B2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第二步】：根据用户的姓名、身份证号、档案编号进行实名认证。</w:t>
      </w:r>
    </w:p>
    <w:p w:rsidR="00C62B2E" w:rsidRDefault="00C62B2E" w:rsidP="00C62B2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3483483"/>
            <wp:effectExtent l="19050" t="0" r="2540" b="0"/>
            <wp:docPr id="6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83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B2E" w:rsidRDefault="00C62B2E" w:rsidP="00C62B2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第三步】认证完成。</w:t>
      </w:r>
    </w:p>
    <w:p w:rsidR="00C62B2E" w:rsidRDefault="00C62B2E" w:rsidP="00C62B2E">
      <w:pPr>
        <w:rPr>
          <w:sz w:val="24"/>
          <w:szCs w:val="24"/>
        </w:rPr>
      </w:pPr>
    </w:p>
    <w:p w:rsidR="00C62B2E" w:rsidRPr="00E80AB4" w:rsidRDefault="00C62B2E" w:rsidP="00C62B2E">
      <w:pPr>
        <w:rPr>
          <w:sz w:val="24"/>
          <w:szCs w:val="24"/>
        </w:rPr>
      </w:pPr>
    </w:p>
    <w:p w:rsidR="00C62B2E" w:rsidRDefault="00C62B2E" w:rsidP="00C62B2E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4310" cy="2556923"/>
            <wp:effectExtent l="19050" t="0" r="2540" b="0"/>
            <wp:docPr id="6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6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DCC" w:rsidRPr="00C62B2E" w:rsidRDefault="00C62B2E" w:rsidP="00105DC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认证通过后展示认证完成。</w:t>
      </w:r>
    </w:p>
    <w:p w:rsidR="001252D1" w:rsidRPr="00B22081" w:rsidRDefault="00C81F5A" w:rsidP="001252D1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2.9</w:t>
      </w:r>
      <w:r w:rsidR="001252D1" w:rsidRPr="00B22081">
        <w:rPr>
          <w:rFonts w:hint="eastAsia"/>
          <w:sz w:val="28"/>
          <w:szCs w:val="28"/>
        </w:rPr>
        <w:t>.1.7【支付宝实名认证】</w:t>
      </w:r>
    </w:p>
    <w:p w:rsidR="00C62B2E" w:rsidRDefault="00C62B2E" w:rsidP="00C62B2E">
      <w:pPr>
        <w:rPr>
          <w:sz w:val="24"/>
          <w:szCs w:val="24"/>
        </w:rPr>
      </w:pPr>
      <w:r w:rsidRPr="009E2523">
        <w:rPr>
          <w:rFonts w:hint="eastAsia"/>
          <w:sz w:val="24"/>
          <w:szCs w:val="24"/>
        </w:rPr>
        <w:t>【第一步】：</w:t>
      </w:r>
      <w:r>
        <w:rPr>
          <w:rFonts w:hint="eastAsia"/>
          <w:sz w:val="24"/>
          <w:szCs w:val="24"/>
        </w:rPr>
        <w:t>网页登陆支付宝</w:t>
      </w:r>
      <w:r w:rsidRPr="009E2523">
        <w:rPr>
          <w:rFonts w:hint="eastAsia"/>
          <w:sz w:val="24"/>
          <w:szCs w:val="24"/>
        </w:rPr>
        <w:t>，并验证</w:t>
      </w:r>
    </w:p>
    <w:p w:rsidR="00C62B2E" w:rsidRDefault="00C62B2E" w:rsidP="00C62B2E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4968586" cy="3459600"/>
            <wp:effectExtent l="19050" t="0" r="3464" b="0"/>
            <wp:docPr id="70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477" cy="3464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B2E" w:rsidRDefault="00C62B2E" w:rsidP="00C62B2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分为扫码登陆和账号密码登录两种方式</w:t>
      </w:r>
    </w:p>
    <w:p w:rsidR="00C62B2E" w:rsidRDefault="00C62B2E" w:rsidP="00C62B2E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2771140" cy="2757170"/>
            <wp:effectExtent l="19050" t="0" r="0" b="0"/>
            <wp:docPr id="72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140" cy="275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B2E" w:rsidRDefault="00C62B2E" w:rsidP="00C62B2E">
      <w:pPr>
        <w:jc w:val="center"/>
        <w:rPr>
          <w:sz w:val="24"/>
          <w:szCs w:val="24"/>
        </w:rPr>
      </w:pPr>
      <w:r w:rsidRPr="006D1F96">
        <w:rPr>
          <w:rFonts w:hint="eastAsia"/>
          <w:noProof/>
          <w:sz w:val="24"/>
          <w:szCs w:val="24"/>
        </w:rPr>
        <w:drawing>
          <wp:inline distT="0" distB="0" distL="0" distR="0">
            <wp:extent cx="2736215" cy="2757170"/>
            <wp:effectExtent l="19050" t="0" r="6985" b="0"/>
            <wp:docPr id="7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275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B2E" w:rsidRPr="006D1F96" w:rsidRDefault="00C62B2E" w:rsidP="00C62B2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第二步】：通过扫码进行实名认证。</w:t>
      </w:r>
    </w:p>
    <w:p w:rsidR="00C62B2E" w:rsidRDefault="00C62B2E" w:rsidP="00C62B2E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2764155" cy="2757170"/>
            <wp:effectExtent l="19050" t="0" r="0" b="0"/>
            <wp:docPr id="90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275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B2E" w:rsidRDefault="00C62B2E" w:rsidP="00C62B2E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2743200" cy="2750185"/>
            <wp:effectExtent l="19050" t="0" r="0" b="0"/>
            <wp:docPr id="92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5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DCC" w:rsidRPr="00105DCC" w:rsidRDefault="00C62B2E" w:rsidP="00C62B2E">
      <w:r>
        <w:rPr>
          <w:rFonts w:hint="eastAsia"/>
          <w:sz w:val="24"/>
          <w:szCs w:val="24"/>
        </w:rPr>
        <w:t>此功能尚未开通。</w:t>
      </w:r>
    </w:p>
    <w:p w:rsidR="001252D1" w:rsidRPr="00B22081" w:rsidRDefault="00C81F5A" w:rsidP="001252D1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2.9</w:t>
      </w:r>
      <w:r w:rsidR="001252D1" w:rsidRPr="00B22081">
        <w:rPr>
          <w:rFonts w:hint="eastAsia"/>
          <w:sz w:val="28"/>
          <w:szCs w:val="28"/>
        </w:rPr>
        <w:t>.1.8【人脸识别】</w:t>
      </w:r>
    </w:p>
    <w:p w:rsidR="00BC6E34" w:rsidRDefault="00BC6E34" w:rsidP="00BC6E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人脸识别需要通过手机APP来进行人脸识别，并且实现认证，具体过程如下：</w:t>
      </w:r>
    </w:p>
    <w:p w:rsidR="00BC6E34" w:rsidRDefault="00BC6E34" w:rsidP="00BC6E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第一步】安装人脸识别app。</w:t>
      </w:r>
    </w:p>
    <w:p w:rsidR="00BC6E34" w:rsidRDefault="00BC6E34" w:rsidP="00BC6E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第二步</w:t>
      </w:r>
      <w:r>
        <w:rPr>
          <w:sz w:val="24"/>
          <w:szCs w:val="24"/>
        </w:rPr>
        <w:t>】</w:t>
      </w:r>
      <w:r>
        <w:rPr>
          <w:rFonts w:hint="eastAsia"/>
          <w:sz w:val="24"/>
          <w:szCs w:val="24"/>
        </w:rPr>
        <w:t>登录系统，输入正确的登录手机号。</w:t>
      </w:r>
    </w:p>
    <w:p w:rsidR="00BC6E34" w:rsidRPr="006D1F96" w:rsidRDefault="00BC6E34" w:rsidP="00BC6E3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460875" cy="5236845"/>
            <wp:effectExtent l="19050" t="0" r="0" b="0"/>
            <wp:docPr id="93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523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E34" w:rsidRDefault="00BC6E34" w:rsidP="00BC6E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第三步】进入人脸识别认证</w:t>
      </w:r>
    </w:p>
    <w:p w:rsidR="00BC6E34" w:rsidRDefault="00BC6E34" w:rsidP="00BC6E3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830955" cy="3054985"/>
            <wp:effectExtent l="19050" t="0" r="0" b="0"/>
            <wp:docPr id="9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955" cy="305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E34" w:rsidRDefault="00BC6E34" w:rsidP="00BC6E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点击【实名认证】进入如下操作：</w:t>
      </w:r>
    </w:p>
    <w:p w:rsidR="00BC6E34" w:rsidRDefault="00BC6E34" w:rsidP="00BC6E34">
      <w:pPr>
        <w:rPr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①</w:t>
      </w:r>
      <w:r>
        <w:rPr>
          <w:rFonts w:hint="eastAsia"/>
          <w:sz w:val="24"/>
          <w:szCs w:val="24"/>
        </w:rPr>
        <w:t>人脸验证</w:t>
      </w:r>
    </w:p>
    <w:p w:rsidR="00BC6E34" w:rsidRPr="00FD7D95" w:rsidRDefault="00BC6E34" w:rsidP="00BC6E3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858260" cy="6463030"/>
            <wp:effectExtent l="19050" t="0" r="8890" b="0"/>
            <wp:docPr id="96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260" cy="646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E34" w:rsidRDefault="00BC6E34" w:rsidP="00BC6E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点击【下一步】，进行“人脸验证”。</w:t>
      </w:r>
    </w:p>
    <w:p w:rsidR="00BC6E34" w:rsidRPr="00B61954" w:rsidRDefault="00BC6E34" w:rsidP="00BC6E3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D35EB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2484000" cy="4417622"/>
            <wp:effectExtent l="0" t="0" r="0" b="2540"/>
            <wp:docPr id="97" name="图片 57" descr="C:\Users\zhihongjie\Documents\Tencent Files\47781918\Image\C2C\1AE0E831C3F96764420330B934F057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hihongjie\Documents\Tencent Files\47781918\Image\C2C\1AE0E831C3F96764420330B934F0572F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00" cy="441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195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484000" cy="4417622"/>
            <wp:effectExtent l="0" t="0" r="0" b="2540"/>
            <wp:docPr id="98" name="图片 58" descr="C:\Users\zhihongjie\Documents\Tencent Files\47781918\Image\C2C\3661EF425D06A5FEECC7C0EEFDE97D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hihongjie\Documents\Tencent Files\47781918\Image\C2C\3661EF425D06A5FEECC7C0EEFDE97D76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00" cy="441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E34" w:rsidRPr="007D35EB" w:rsidRDefault="00BC6E34" w:rsidP="00BC6E3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人脸验证通过眨眼、点头、张嘴、摇头等动作采集活体信息。</w:t>
      </w:r>
    </w:p>
    <w:p w:rsidR="00BC6E34" w:rsidRDefault="00BC6E34" w:rsidP="00BC6E34">
      <w:pPr>
        <w:rPr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②</w:t>
      </w:r>
      <w:r>
        <w:rPr>
          <w:rFonts w:hint="eastAsia"/>
          <w:sz w:val="24"/>
          <w:szCs w:val="24"/>
        </w:rPr>
        <w:t>身份证验证</w:t>
      </w:r>
    </w:p>
    <w:p w:rsidR="00BC6E34" w:rsidRDefault="00BC6E34" w:rsidP="00BC6E34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3851275" cy="6456045"/>
            <wp:effectExtent l="19050" t="0" r="0" b="0"/>
            <wp:docPr id="99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275" cy="645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E34" w:rsidRPr="00CC6675" w:rsidRDefault="00BC6E34" w:rsidP="00BC6E3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810000" cy="6456045"/>
            <wp:effectExtent l="19050" t="0" r="0" b="0"/>
            <wp:docPr id="100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645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DCC" w:rsidRDefault="00BC6E34" w:rsidP="00BC6E34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进行身份证正面、身份证反面拍照，点击【提交认证】，进行人脸识别认证，认证完成展示如下界面。</w:t>
      </w:r>
    </w:p>
    <w:p w:rsidR="00BC6E34" w:rsidRPr="00105DCC" w:rsidRDefault="00BC6E34" w:rsidP="00BC6E34">
      <w:r w:rsidRPr="00BC6E34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2160000" cy="1885016"/>
            <wp:effectExtent l="19050" t="0" r="0" b="0"/>
            <wp:docPr id="101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88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E34" w:rsidRPr="00B22081" w:rsidRDefault="00C81F5A" w:rsidP="00BC6E34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2.9</w:t>
      </w:r>
      <w:r w:rsidR="001252D1" w:rsidRPr="00B22081">
        <w:rPr>
          <w:rFonts w:hint="eastAsia"/>
          <w:sz w:val="28"/>
          <w:szCs w:val="28"/>
        </w:rPr>
        <w:t>.1.9【</w:t>
      </w:r>
      <w:r w:rsidR="001B205F" w:rsidRPr="00B22081">
        <w:rPr>
          <w:rFonts w:hint="eastAsia"/>
          <w:sz w:val="28"/>
          <w:szCs w:val="28"/>
        </w:rPr>
        <w:t>办事大厅现场</w:t>
      </w:r>
      <w:r w:rsidR="001252D1" w:rsidRPr="00B22081">
        <w:rPr>
          <w:rFonts w:hint="eastAsia"/>
          <w:sz w:val="28"/>
          <w:szCs w:val="28"/>
        </w:rPr>
        <w:t>认证】</w:t>
      </w:r>
    </w:p>
    <w:p w:rsidR="00BC6E34" w:rsidRDefault="00BC6E34" w:rsidP="00BC6E3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1260016"/>
            <wp:effectExtent l="19050" t="0" r="2540" b="0"/>
            <wp:docPr id="10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0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DCC" w:rsidRPr="00BC6E34" w:rsidRDefault="00BC6E34" w:rsidP="00105DC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该功能请到办事大厅现场完成。</w:t>
      </w:r>
    </w:p>
    <w:p w:rsidR="00C931F5" w:rsidRPr="00105DCC" w:rsidRDefault="00C931F5">
      <w:pPr>
        <w:rPr>
          <w:sz w:val="24"/>
          <w:szCs w:val="24"/>
        </w:rPr>
      </w:pPr>
    </w:p>
    <w:sectPr w:rsidR="00C931F5" w:rsidRPr="00105DCC" w:rsidSect="009630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247F" w:rsidRDefault="00D0247F" w:rsidP="001D386C">
      <w:r>
        <w:separator/>
      </w:r>
    </w:p>
  </w:endnote>
  <w:endnote w:type="continuationSeparator" w:id="0">
    <w:p w:rsidR="00D0247F" w:rsidRDefault="00D0247F" w:rsidP="001D3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247F" w:rsidRDefault="00D0247F" w:rsidP="001D386C">
      <w:r>
        <w:separator/>
      </w:r>
    </w:p>
  </w:footnote>
  <w:footnote w:type="continuationSeparator" w:id="0">
    <w:p w:rsidR="00D0247F" w:rsidRDefault="00D0247F" w:rsidP="001D3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F34CF"/>
    <w:multiLevelType w:val="hybridMultilevel"/>
    <w:tmpl w:val="2EBAEA3A"/>
    <w:lvl w:ilvl="0" w:tplc="EFCE728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AD7A9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1276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7080207B"/>
    <w:multiLevelType w:val="hybridMultilevel"/>
    <w:tmpl w:val="E5D22952"/>
    <w:lvl w:ilvl="0" w:tplc="33CEF7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87E4F7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0057"/>
    <w:rsid w:val="0000431D"/>
    <w:rsid w:val="00010C55"/>
    <w:rsid w:val="00014999"/>
    <w:rsid w:val="000164EF"/>
    <w:rsid w:val="00042556"/>
    <w:rsid w:val="000473EC"/>
    <w:rsid w:val="00052188"/>
    <w:rsid w:val="00053B14"/>
    <w:rsid w:val="0006131A"/>
    <w:rsid w:val="00083982"/>
    <w:rsid w:val="00092C75"/>
    <w:rsid w:val="00094B08"/>
    <w:rsid w:val="000B5C3B"/>
    <w:rsid w:val="000D070C"/>
    <w:rsid w:val="000D09A6"/>
    <w:rsid w:val="000D42A7"/>
    <w:rsid w:val="000E7B19"/>
    <w:rsid w:val="00104FBC"/>
    <w:rsid w:val="00105DCC"/>
    <w:rsid w:val="00120F54"/>
    <w:rsid w:val="001252D1"/>
    <w:rsid w:val="00156491"/>
    <w:rsid w:val="00175620"/>
    <w:rsid w:val="00185E4C"/>
    <w:rsid w:val="0019325E"/>
    <w:rsid w:val="001B205F"/>
    <w:rsid w:val="001C1FED"/>
    <w:rsid w:val="001C210F"/>
    <w:rsid w:val="001C2FF0"/>
    <w:rsid w:val="001C4865"/>
    <w:rsid w:val="001D386C"/>
    <w:rsid w:val="001E11A2"/>
    <w:rsid w:val="001E68F5"/>
    <w:rsid w:val="001F59AE"/>
    <w:rsid w:val="00205BB5"/>
    <w:rsid w:val="00225905"/>
    <w:rsid w:val="00267E28"/>
    <w:rsid w:val="0027127C"/>
    <w:rsid w:val="002770B1"/>
    <w:rsid w:val="002911BD"/>
    <w:rsid w:val="002921F8"/>
    <w:rsid w:val="002B30A1"/>
    <w:rsid w:val="002B3FEA"/>
    <w:rsid w:val="00332ABE"/>
    <w:rsid w:val="00340F59"/>
    <w:rsid w:val="00344D5B"/>
    <w:rsid w:val="003537EC"/>
    <w:rsid w:val="00362CC2"/>
    <w:rsid w:val="003949B5"/>
    <w:rsid w:val="003A7FCD"/>
    <w:rsid w:val="003B1C3A"/>
    <w:rsid w:val="003B518E"/>
    <w:rsid w:val="003B61E1"/>
    <w:rsid w:val="003E47CF"/>
    <w:rsid w:val="0040233A"/>
    <w:rsid w:val="0040348E"/>
    <w:rsid w:val="00406B89"/>
    <w:rsid w:val="00412303"/>
    <w:rsid w:val="00425FC0"/>
    <w:rsid w:val="00443DE4"/>
    <w:rsid w:val="00452F96"/>
    <w:rsid w:val="004C0216"/>
    <w:rsid w:val="004C0585"/>
    <w:rsid w:val="004F1754"/>
    <w:rsid w:val="004F632E"/>
    <w:rsid w:val="00532354"/>
    <w:rsid w:val="00535FC8"/>
    <w:rsid w:val="00536388"/>
    <w:rsid w:val="00537DC3"/>
    <w:rsid w:val="005709D9"/>
    <w:rsid w:val="00573555"/>
    <w:rsid w:val="00582012"/>
    <w:rsid w:val="00595EC2"/>
    <w:rsid w:val="005A5866"/>
    <w:rsid w:val="005B4DF7"/>
    <w:rsid w:val="005D5CA2"/>
    <w:rsid w:val="005E2AE2"/>
    <w:rsid w:val="005E3FC1"/>
    <w:rsid w:val="005F298A"/>
    <w:rsid w:val="005F6EDC"/>
    <w:rsid w:val="005F70DE"/>
    <w:rsid w:val="00600B29"/>
    <w:rsid w:val="00615294"/>
    <w:rsid w:val="006238BD"/>
    <w:rsid w:val="00641343"/>
    <w:rsid w:val="00646F46"/>
    <w:rsid w:val="00673C36"/>
    <w:rsid w:val="006821E8"/>
    <w:rsid w:val="00687904"/>
    <w:rsid w:val="006A2908"/>
    <w:rsid w:val="006A392F"/>
    <w:rsid w:val="006A476B"/>
    <w:rsid w:val="006B081C"/>
    <w:rsid w:val="006B1B30"/>
    <w:rsid w:val="006B68EF"/>
    <w:rsid w:val="006C773D"/>
    <w:rsid w:val="006D1F96"/>
    <w:rsid w:val="006F5007"/>
    <w:rsid w:val="006F5053"/>
    <w:rsid w:val="007158E5"/>
    <w:rsid w:val="0079045A"/>
    <w:rsid w:val="00797A09"/>
    <w:rsid w:val="007A50FA"/>
    <w:rsid w:val="007B2616"/>
    <w:rsid w:val="007C08F5"/>
    <w:rsid w:val="007C24D5"/>
    <w:rsid w:val="007D35EB"/>
    <w:rsid w:val="007D420F"/>
    <w:rsid w:val="007D743E"/>
    <w:rsid w:val="007E613A"/>
    <w:rsid w:val="00844F17"/>
    <w:rsid w:val="0089509C"/>
    <w:rsid w:val="0089665B"/>
    <w:rsid w:val="008A3A50"/>
    <w:rsid w:val="008B47BE"/>
    <w:rsid w:val="008C0CD7"/>
    <w:rsid w:val="008C782F"/>
    <w:rsid w:val="00917DC6"/>
    <w:rsid w:val="00921FC1"/>
    <w:rsid w:val="00942DDD"/>
    <w:rsid w:val="009614B9"/>
    <w:rsid w:val="00963012"/>
    <w:rsid w:val="00965310"/>
    <w:rsid w:val="00967AC1"/>
    <w:rsid w:val="00977CE1"/>
    <w:rsid w:val="00993B74"/>
    <w:rsid w:val="009C771E"/>
    <w:rsid w:val="009E2523"/>
    <w:rsid w:val="009E40DD"/>
    <w:rsid w:val="009F718B"/>
    <w:rsid w:val="00A26634"/>
    <w:rsid w:val="00A32573"/>
    <w:rsid w:val="00A43C28"/>
    <w:rsid w:val="00A7083E"/>
    <w:rsid w:val="00A71ED8"/>
    <w:rsid w:val="00A80F16"/>
    <w:rsid w:val="00A97B19"/>
    <w:rsid w:val="00AA71CE"/>
    <w:rsid w:val="00AC7E5D"/>
    <w:rsid w:val="00AD0210"/>
    <w:rsid w:val="00AE263D"/>
    <w:rsid w:val="00AF2458"/>
    <w:rsid w:val="00B139F6"/>
    <w:rsid w:val="00B15F4B"/>
    <w:rsid w:val="00B22081"/>
    <w:rsid w:val="00B40196"/>
    <w:rsid w:val="00B52E4C"/>
    <w:rsid w:val="00B61954"/>
    <w:rsid w:val="00B67EBC"/>
    <w:rsid w:val="00B85528"/>
    <w:rsid w:val="00BA0057"/>
    <w:rsid w:val="00BB0B4F"/>
    <w:rsid w:val="00BC6E34"/>
    <w:rsid w:val="00BD7997"/>
    <w:rsid w:val="00BE1A48"/>
    <w:rsid w:val="00C01717"/>
    <w:rsid w:val="00C02C2C"/>
    <w:rsid w:val="00C229DB"/>
    <w:rsid w:val="00C62B2E"/>
    <w:rsid w:val="00C6506D"/>
    <w:rsid w:val="00C76312"/>
    <w:rsid w:val="00C81F5A"/>
    <w:rsid w:val="00C84B44"/>
    <w:rsid w:val="00C86A3E"/>
    <w:rsid w:val="00C931F5"/>
    <w:rsid w:val="00CB723F"/>
    <w:rsid w:val="00CC255B"/>
    <w:rsid w:val="00CC2AFF"/>
    <w:rsid w:val="00CC4F23"/>
    <w:rsid w:val="00CC6675"/>
    <w:rsid w:val="00D0247F"/>
    <w:rsid w:val="00D02CFB"/>
    <w:rsid w:val="00D16361"/>
    <w:rsid w:val="00D2654B"/>
    <w:rsid w:val="00D44F91"/>
    <w:rsid w:val="00D615F2"/>
    <w:rsid w:val="00D67660"/>
    <w:rsid w:val="00D90446"/>
    <w:rsid w:val="00D908C5"/>
    <w:rsid w:val="00DB3BCB"/>
    <w:rsid w:val="00DD5E4A"/>
    <w:rsid w:val="00E04603"/>
    <w:rsid w:val="00E1091F"/>
    <w:rsid w:val="00E21B87"/>
    <w:rsid w:val="00E3155C"/>
    <w:rsid w:val="00E7603C"/>
    <w:rsid w:val="00E80AB4"/>
    <w:rsid w:val="00E83F5D"/>
    <w:rsid w:val="00E96476"/>
    <w:rsid w:val="00EA16B0"/>
    <w:rsid w:val="00EC2C09"/>
    <w:rsid w:val="00EC31F7"/>
    <w:rsid w:val="00F00BF8"/>
    <w:rsid w:val="00F12E23"/>
    <w:rsid w:val="00F235FA"/>
    <w:rsid w:val="00F251DD"/>
    <w:rsid w:val="00F4341A"/>
    <w:rsid w:val="00F51E38"/>
    <w:rsid w:val="00F546F0"/>
    <w:rsid w:val="00F71BF3"/>
    <w:rsid w:val="00F77AF4"/>
    <w:rsid w:val="00F92C6E"/>
    <w:rsid w:val="00FA1639"/>
    <w:rsid w:val="00FA45D1"/>
    <w:rsid w:val="00FA5B58"/>
    <w:rsid w:val="00FB10CD"/>
    <w:rsid w:val="00FC528B"/>
    <w:rsid w:val="00FC559C"/>
    <w:rsid w:val="00FD3892"/>
    <w:rsid w:val="00FD4D37"/>
    <w:rsid w:val="00FD7D95"/>
    <w:rsid w:val="00FF1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D6E45"/>
  <w15:docId w15:val="{E189E41B-CD0C-48E2-B4D6-6C4C7F09E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301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B723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B723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10C5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B723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B723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B081C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010C55"/>
    <w:rPr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1D38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D386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D38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D386C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EC31F7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C31F7"/>
    <w:rPr>
      <w:sz w:val="18"/>
      <w:szCs w:val="18"/>
    </w:rPr>
  </w:style>
  <w:style w:type="paragraph" w:styleId="aa">
    <w:name w:val="Document Map"/>
    <w:basedOn w:val="a"/>
    <w:link w:val="ab"/>
    <w:uiPriority w:val="99"/>
    <w:semiHidden/>
    <w:unhideWhenUsed/>
    <w:rsid w:val="00EC31F7"/>
    <w:rPr>
      <w:rFonts w:ascii="宋体" w:eastAsia="宋体"/>
      <w:sz w:val="18"/>
      <w:szCs w:val="18"/>
    </w:rPr>
  </w:style>
  <w:style w:type="character" w:customStyle="1" w:styleId="ab">
    <w:name w:val="文档结构图 字符"/>
    <w:basedOn w:val="a0"/>
    <w:link w:val="aa"/>
    <w:uiPriority w:val="99"/>
    <w:semiHidden/>
    <w:rsid w:val="00EC31F7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02046-0BAA-4E09-B725-128BF99BB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8</Pages>
  <Words>372</Words>
  <Characters>2121</Characters>
  <Application>Microsoft Office Word</Application>
  <DocSecurity>0</DocSecurity>
  <Lines>17</Lines>
  <Paragraphs>4</Paragraphs>
  <ScaleCrop>false</ScaleCrop>
  <Company>Microsoft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ihongjie</dc:creator>
  <cp:lastModifiedBy>Ren</cp:lastModifiedBy>
  <cp:revision>32</cp:revision>
  <dcterms:created xsi:type="dcterms:W3CDTF">2017-11-25T03:55:00Z</dcterms:created>
  <dcterms:modified xsi:type="dcterms:W3CDTF">2018-01-08T08:51:00Z</dcterms:modified>
</cp:coreProperties>
</file>